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53901D5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_Hlk159014944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Ing. Mgr. Tatiana Elanová</w:t>
      </w:r>
    </w:p>
    <w:p w14:paraId="2926A383" w14:textId="0B1C209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9</w:t>
      </w:r>
    </w:p>
    <w:p w14:paraId="4753AD66" w14:textId="2645074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elanova</w:t>
      </w:r>
      <w:r w:rsidR="00B27A2A">
        <w:rPr>
          <w:rFonts w:ascii="Garamond" w:hAnsi="Garamond"/>
          <w:sz w:val="22"/>
          <w:szCs w:val="22"/>
        </w:rPr>
        <w:t>.</w:t>
      </w:r>
      <w:r w:rsidR="0015572B">
        <w:rPr>
          <w:rFonts w:ascii="Garamond" w:hAnsi="Garamond"/>
          <w:sz w:val="22"/>
          <w:szCs w:val="22"/>
        </w:rPr>
        <w:t>tatia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bookmarkEnd w:id="1"/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02BC6476" w14:textId="77777777" w:rsidR="00F22E5D" w:rsidRPr="00F22E5D" w:rsidRDefault="00CF48E7" w:rsidP="00F22E5D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</w:t>
      </w:r>
    </w:p>
    <w:p w14:paraId="181A1C75" w14:textId="25D5D284" w:rsidR="00CF48E7" w:rsidRPr="004D0B46" w:rsidRDefault="00CF48E7" w:rsidP="00EA0D17">
      <w:pPr>
        <w:pStyle w:val="Bezriadkovania"/>
        <w:ind w:left="360"/>
        <w:jc w:val="both"/>
        <w:rPr>
          <w:rFonts w:ascii="Garamond" w:hAnsi="Garamond"/>
          <w:b/>
          <w:bCs/>
          <w:sz w:val="25"/>
          <w:szCs w:val="25"/>
          <w:u w:val="single"/>
        </w:rPr>
      </w:pP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„</w:t>
      </w:r>
      <w:bookmarkStart w:id="2" w:name="_Hlk40693967"/>
      <w:r w:rsidR="00EA0D17" w:rsidRPr="00EA0D17">
        <w:rPr>
          <w:rFonts w:ascii="Garamond" w:hAnsi="Garamond"/>
          <w:b/>
          <w:bCs/>
          <w:sz w:val="25"/>
          <w:szCs w:val="25"/>
          <w:u w:val="single"/>
        </w:rPr>
        <w:t>Komplexné zabezpečenie bezpečnostných systémov PSN a </w:t>
      </w:r>
      <w:bookmarkEnd w:id="2"/>
      <w:r w:rsidR="00EA0D17" w:rsidRPr="00EA0D17">
        <w:rPr>
          <w:rFonts w:ascii="Garamond" w:hAnsi="Garamond"/>
          <w:b/>
          <w:bCs/>
          <w:sz w:val="25"/>
          <w:szCs w:val="25"/>
          <w:u w:val="single"/>
        </w:rPr>
        <w:t>CCTV</w:t>
      </w:r>
      <w:r w:rsidR="00EA0D17" w:rsidRPr="001454B1">
        <w:rPr>
          <w:rFonts w:ascii="Garamond" w:hAnsi="Garamond"/>
          <w:b/>
          <w:bCs/>
          <w:sz w:val="25"/>
          <w:szCs w:val="25"/>
        </w:rPr>
        <w:t xml:space="preserve"> </w:t>
      </w:r>
      <w:r w:rsidR="00EA0D17" w:rsidRPr="00EA0D17">
        <w:rPr>
          <w:rFonts w:ascii="Garamond" w:hAnsi="Garamond"/>
          <w:b/>
          <w:bCs/>
        </w:rPr>
        <w:t>(poplachový systém narušenia a kamerový systém</w:t>
      </w:r>
      <w:r w:rsidR="00EA0D17" w:rsidRPr="00EA0D17">
        <w:rPr>
          <w:rFonts w:ascii="Garamond" w:hAnsi="Garamond"/>
          <w:b/>
          <w:sz w:val="14"/>
          <w:szCs w:val="14"/>
        </w:rPr>
        <w:t>)</w:t>
      </w: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563AE5A0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EA0D17">
        <w:rPr>
          <w:rFonts w:ascii="Garamond" w:hAnsi="Garamond"/>
        </w:rPr>
        <w:t>4</w:t>
      </w:r>
      <w:r w:rsidR="00791510" w:rsidRPr="00F43C47">
        <w:rPr>
          <w:rFonts w:ascii="Garamond" w:hAnsi="Garamond"/>
        </w:rPr>
        <w:t>/202</w:t>
      </w:r>
      <w:r w:rsidR="00EA0D17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3443B5C1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1F6A7B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32652D9E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F22E5D">
        <w:rPr>
          <w:rFonts w:ascii="Garamond" w:hAnsi="Garamond"/>
          <w:b/>
        </w:rPr>
        <w:t>1</w:t>
      </w:r>
      <w:r w:rsidR="00EA0D17">
        <w:rPr>
          <w:rFonts w:ascii="Garamond" w:hAnsi="Garamond"/>
          <w:b/>
        </w:rPr>
        <w:t>28</w:t>
      </w:r>
      <w:r w:rsidR="001F6A7B" w:rsidRPr="001F6A7B">
        <w:rPr>
          <w:rFonts w:ascii="Garamond" w:hAnsi="Garamond"/>
          <w:b/>
        </w:rPr>
        <w:t xml:space="preserve"> </w:t>
      </w:r>
      <w:r w:rsidR="00EA0D17">
        <w:rPr>
          <w:rFonts w:ascii="Garamond" w:hAnsi="Garamond"/>
          <w:b/>
        </w:rPr>
        <w:t>400</w:t>
      </w:r>
      <w:r w:rsidR="00B27A2A" w:rsidRPr="001F6A7B">
        <w:rPr>
          <w:rFonts w:ascii="Garamond" w:hAnsi="Garamond"/>
          <w:b/>
        </w:rPr>
        <w:t>,00</w:t>
      </w:r>
      <w:r w:rsidR="000A45E2" w:rsidRPr="001F6A7B">
        <w:rPr>
          <w:rFonts w:ascii="Garamond" w:hAnsi="Garamond"/>
          <w:b/>
        </w:rPr>
        <w:t xml:space="preserve"> </w:t>
      </w:r>
      <w:r w:rsidR="00791510" w:rsidRPr="001F6A7B">
        <w:rPr>
          <w:rFonts w:ascii="Garamond" w:hAnsi="Garamond"/>
          <w:b/>
        </w:rPr>
        <w:t>€ bez DPH</w:t>
      </w:r>
    </w:p>
    <w:p w14:paraId="1C329474" w14:textId="77777777" w:rsidR="003B5B70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7E6F453B" w14:textId="2AC27971" w:rsidR="00EA0D17" w:rsidRPr="0026352B" w:rsidRDefault="00EA0D17" w:rsidP="00EA0D17">
      <w:pPr>
        <w:pStyle w:val="Odsekzoznamu"/>
        <w:ind w:left="360"/>
        <w:rPr>
          <w:rFonts w:ascii="Garamond" w:hAnsi="Garamond"/>
          <w:bCs/>
          <w:sz w:val="20"/>
        </w:rPr>
      </w:pPr>
      <w:r w:rsidRPr="0026352B">
        <w:rPr>
          <w:rFonts w:ascii="Garamond" w:hAnsi="Garamond"/>
          <w:bCs/>
          <w:sz w:val="20"/>
        </w:rPr>
        <w:t>35125300-2  bezpečnostné kamery</w:t>
      </w:r>
    </w:p>
    <w:p w14:paraId="0DBFD36F" w14:textId="7A1FA323" w:rsidR="00EA0D17" w:rsidRPr="0026352B" w:rsidRDefault="00EA0D17" w:rsidP="00EA0D17">
      <w:pPr>
        <w:pStyle w:val="Odsekzoznamu"/>
        <w:ind w:left="360"/>
        <w:rPr>
          <w:rFonts w:ascii="Garamond" w:hAnsi="Garamond"/>
          <w:bCs/>
          <w:sz w:val="20"/>
        </w:rPr>
      </w:pPr>
      <w:r w:rsidRPr="0026352B">
        <w:rPr>
          <w:rFonts w:ascii="Garamond" w:hAnsi="Garamond"/>
          <w:bCs/>
          <w:sz w:val="20"/>
        </w:rPr>
        <w:t>35121700-5  poplašný systém</w:t>
      </w:r>
    </w:p>
    <w:p w14:paraId="131F0B7D" w14:textId="01B9A41E" w:rsidR="00EA0D17" w:rsidRPr="0026352B" w:rsidRDefault="00EA0D17" w:rsidP="00EA0D17">
      <w:pPr>
        <w:pStyle w:val="Odsekzoznamu"/>
        <w:ind w:left="360"/>
        <w:rPr>
          <w:rFonts w:ascii="Garamond" w:hAnsi="Garamond"/>
          <w:bCs/>
          <w:sz w:val="20"/>
        </w:rPr>
      </w:pPr>
      <w:r w:rsidRPr="0026352B">
        <w:rPr>
          <w:rFonts w:ascii="Garamond" w:hAnsi="Garamond"/>
          <w:bCs/>
          <w:sz w:val="20"/>
        </w:rPr>
        <w:t>51000000-9  inštalačné služby</w:t>
      </w:r>
    </w:p>
    <w:p w14:paraId="0DEBAF16" w14:textId="713959CE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254A80E7" w14:textId="64AD4ABB" w:rsidR="002522C8" w:rsidRDefault="001A16FF" w:rsidP="008073A1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edmet zákazky </w:t>
      </w:r>
      <w:r w:rsidR="0026352B" w:rsidRPr="0026352B">
        <w:rPr>
          <w:rFonts w:ascii="Garamond" w:hAnsi="Garamond"/>
        </w:rPr>
        <w:t>zahŕňa komplexné zabezpečenie bezpečnostných systémov PSN a CCTV, a to na obdobie 48 mesiacov</w:t>
      </w:r>
      <w:r w:rsidR="001F6A7B">
        <w:rPr>
          <w:rFonts w:ascii="Garamond" w:hAnsi="Garamond"/>
        </w:rPr>
        <w:t>.</w:t>
      </w:r>
      <w:r w:rsidR="00746D30" w:rsidRPr="00746D30">
        <w:rPr>
          <w:rFonts w:ascii="Garamond" w:hAnsi="Garamond"/>
        </w:rPr>
        <w:t xml:space="preserve"> </w:t>
      </w:r>
    </w:p>
    <w:p w14:paraId="6E2AC816" w14:textId="77777777" w:rsidR="00336A30" w:rsidRDefault="00336A30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774A5EF3" w14:textId="23539490" w:rsidR="00256D90" w:rsidRPr="0035066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</w:t>
      </w:r>
      <w:r w:rsidR="00256D90" w:rsidRPr="00350667">
        <w:rPr>
          <w:rFonts w:ascii="Garamond" w:hAnsi="Garamond"/>
          <w:bCs/>
          <w:color w:val="000000"/>
          <w:sz w:val="22"/>
          <w:szCs w:val="22"/>
        </w:rPr>
        <w:t>špecifikovaný v prílohe č. 1 tejto výzvy.</w:t>
      </w:r>
    </w:p>
    <w:p w14:paraId="4E453660" w14:textId="4635300B" w:rsidR="0044385C" w:rsidRPr="0035066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7C00DBC0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791510" w:rsidRPr="00350667">
        <w:rPr>
          <w:rFonts w:ascii="Garamond" w:hAnsi="Garamond"/>
          <w:bCs/>
          <w:color w:val="000000"/>
        </w:rPr>
        <w:t xml:space="preserve"> </w:t>
      </w:r>
      <w:r w:rsidR="00A826CF" w:rsidRPr="00350667">
        <w:rPr>
          <w:rFonts w:ascii="Garamond" w:hAnsi="Garamond"/>
          <w:bCs/>
          <w:color w:val="000000"/>
        </w:rPr>
        <w:t>Bratislava</w:t>
      </w:r>
      <w:r w:rsidR="00350667" w:rsidRPr="00350667">
        <w:rPr>
          <w:rFonts w:ascii="Garamond" w:hAnsi="Garamond"/>
          <w:bCs/>
          <w:color w:val="000000"/>
        </w:rPr>
        <w:t>, podľa upresnenia obstarávateľa</w:t>
      </w:r>
    </w:p>
    <w:p w14:paraId="5EB6C24B" w14:textId="498BB98D" w:rsidR="00B8587E" w:rsidRPr="00164A05" w:rsidRDefault="00BF62E2" w:rsidP="00350667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  <w:szCs w:val="20"/>
          <w:lang w:eastAsia="cs-CZ"/>
        </w:rPr>
      </w:pPr>
      <w:r w:rsidRPr="00805A10">
        <w:rPr>
          <w:rFonts w:ascii="Garamond" w:hAnsi="Garamond"/>
        </w:rPr>
        <w:t xml:space="preserve">Miestom poskytovania predmetu zákazky budú </w:t>
      </w:r>
      <w:r w:rsidR="0026352B" w:rsidRPr="0060415D">
        <w:rPr>
          <w:rFonts w:ascii="Garamond" w:hAnsi="Garamond"/>
          <w:sz w:val="20"/>
          <w:szCs w:val="20"/>
          <w:lang w:eastAsia="cs-CZ"/>
        </w:rPr>
        <w:t>objekty Ob</w:t>
      </w:r>
      <w:r w:rsidR="0026352B">
        <w:rPr>
          <w:rFonts w:ascii="Garamond" w:hAnsi="Garamond"/>
          <w:sz w:val="20"/>
          <w:szCs w:val="20"/>
          <w:lang w:eastAsia="cs-CZ"/>
        </w:rPr>
        <w:t>starávateľa v Bratislave</w:t>
      </w:r>
      <w:r w:rsidR="0026352B" w:rsidRPr="0060415D">
        <w:rPr>
          <w:rFonts w:ascii="Garamond" w:hAnsi="Garamond"/>
          <w:sz w:val="20"/>
          <w:szCs w:val="20"/>
          <w:lang w:eastAsia="cs-CZ"/>
        </w:rPr>
        <w:t xml:space="preserve">, bližšie </w:t>
      </w:r>
      <w:r w:rsidR="0026352B" w:rsidRPr="008A64C1">
        <w:rPr>
          <w:rFonts w:ascii="Garamond" w:hAnsi="Garamond"/>
          <w:sz w:val="20"/>
          <w:szCs w:val="20"/>
          <w:lang w:eastAsia="cs-CZ"/>
        </w:rPr>
        <w:t xml:space="preserve">špecifikované v Prílohe </w:t>
      </w:r>
      <w:r w:rsidR="00164A05" w:rsidRPr="008A64C1">
        <w:rPr>
          <w:rFonts w:ascii="Garamond" w:hAnsi="Garamond"/>
          <w:sz w:val="20"/>
          <w:szCs w:val="20"/>
          <w:lang w:eastAsia="cs-CZ"/>
        </w:rPr>
        <w:t>1 Opis predmetu zákazky</w:t>
      </w:r>
      <w:r w:rsidRPr="008A64C1">
        <w:rPr>
          <w:rFonts w:ascii="Garamond" w:hAnsi="Garamond"/>
          <w:sz w:val="20"/>
          <w:szCs w:val="20"/>
          <w:lang w:eastAsia="cs-CZ"/>
        </w:rPr>
        <w:t>.</w:t>
      </w:r>
    </w:p>
    <w:p w14:paraId="10659771" w14:textId="77777777" w:rsidR="0044385C" w:rsidRPr="0035066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F94072" w:rsidRPr="00350667">
        <w:rPr>
          <w:rFonts w:ascii="Garamond" w:hAnsi="Garamond" w:cs="Calibri"/>
          <w:b/>
          <w:bCs/>
          <w:spacing w:val="-1"/>
        </w:rPr>
        <w:t xml:space="preserve"> </w:t>
      </w:r>
      <w:r w:rsidR="008073A1" w:rsidRPr="00350667">
        <w:rPr>
          <w:rFonts w:ascii="Garamond" w:hAnsi="Garamond"/>
          <w:bCs/>
          <w:color w:val="000000" w:themeColor="text1"/>
        </w:rPr>
        <w:t>6</w:t>
      </w:r>
      <w:r w:rsidR="000E553E" w:rsidRPr="00350667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35066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6F0BEF2D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350667">
        <w:rPr>
          <w:rFonts w:ascii="Garamond" w:hAnsi="Garamond"/>
          <w:b/>
          <w:bCs/>
          <w:color w:val="000000"/>
        </w:rPr>
        <w:t xml:space="preserve"> </w:t>
      </w:r>
      <w:r w:rsidR="00F701F0" w:rsidRPr="00476469">
        <w:rPr>
          <w:rFonts w:ascii="Garamond" w:hAnsi="Garamond"/>
          <w:b/>
          <w:bCs/>
          <w:color w:val="FF0000"/>
        </w:rPr>
        <w:t>1</w:t>
      </w:r>
      <w:r w:rsidR="00476469" w:rsidRPr="00476469">
        <w:rPr>
          <w:rFonts w:ascii="Garamond" w:hAnsi="Garamond"/>
          <w:b/>
          <w:bCs/>
          <w:color w:val="FF0000"/>
        </w:rPr>
        <w:t>2</w:t>
      </w:r>
      <w:r w:rsidR="000E553E" w:rsidRPr="00476469">
        <w:rPr>
          <w:rFonts w:ascii="Garamond" w:hAnsi="Garamond"/>
          <w:b/>
          <w:bCs/>
          <w:color w:val="FF0000"/>
        </w:rPr>
        <w:t>.</w:t>
      </w:r>
      <w:r w:rsidR="003E0D76" w:rsidRPr="00476469">
        <w:rPr>
          <w:rFonts w:ascii="Garamond" w:hAnsi="Garamond"/>
          <w:b/>
          <w:bCs/>
          <w:color w:val="FF0000"/>
        </w:rPr>
        <w:t>0</w:t>
      </w:r>
      <w:r w:rsidR="00476469" w:rsidRPr="00476469">
        <w:rPr>
          <w:rFonts w:ascii="Garamond" w:hAnsi="Garamond"/>
          <w:b/>
          <w:bCs/>
          <w:color w:val="FF0000"/>
        </w:rPr>
        <w:t>3</w:t>
      </w:r>
      <w:r w:rsidR="000E553E" w:rsidRPr="00476469">
        <w:rPr>
          <w:rFonts w:ascii="Garamond" w:hAnsi="Garamond"/>
          <w:b/>
          <w:bCs/>
          <w:color w:val="FF0000"/>
        </w:rPr>
        <w:t>.</w:t>
      </w:r>
      <w:r w:rsidR="00791510" w:rsidRPr="00476469">
        <w:rPr>
          <w:rFonts w:ascii="Garamond" w:hAnsi="Garamond"/>
          <w:b/>
          <w:bCs/>
          <w:color w:val="FF0000"/>
        </w:rPr>
        <w:t>202</w:t>
      </w:r>
      <w:r w:rsidR="00EA0D17" w:rsidRPr="00476469">
        <w:rPr>
          <w:rFonts w:ascii="Garamond" w:hAnsi="Garamond"/>
          <w:b/>
          <w:bCs/>
          <w:color w:val="FF0000"/>
        </w:rPr>
        <w:t>4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0E553E" w:rsidRPr="0015572B">
        <w:rPr>
          <w:rFonts w:ascii="Garamond" w:hAnsi="Garamond"/>
          <w:b/>
          <w:bCs/>
          <w:color w:val="FF0000"/>
        </w:rPr>
        <w:t xml:space="preserve"> </w:t>
      </w:r>
      <w:r w:rsidR="00B27A2A" w:rsidRPr="0015572B">
        <w:rPr>
          <w:rFonts w:ascii="Garamond" w:hAnsi="Garamond"/>
          <w:b/>
          <w:bCs/>
          <w:color w:val="FF0000"/>
        </w:rPr>
        <w:t>0</w:t>
      </w:r>
      <w:r w:rsidR="00502A0E" w:rsidRPr="0015572B">
        <w:rPr>
          <w:rFonts w:ascii="Garamond" w:hAnsi="Garamond"/>
          <w:b/>
          <w:bCs/>
          <w:color w:val="FF0000"/>
        </w:rPr>
        <w:t>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10A325F2" w:rsidR="0006129E" w:rsidRPr="00E31B00" w:rsidRDefault="00000000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1A16FF" w:rsidRPr="00E34D19">
          <w:rPr>
            <w:rStyle w:val="Hypertextovprepojenie"/>
            <w:rFonts w:ascii="Garamond" w:hAnsi="Garamond" w:cs="Arial"/>
            <w:szCs w:val="20"/>
          </w:rPr>
          <w:t>https://josephine.proebiz.com/sk/tender/</w:t>
        </w:r>
        <w:r w:rsidR="00631986" w:rsidRPr="00631986">
          <w:rPr>
            <w:rStyle w:val="Hypertextovprepojenie"/>
            <w:rFonts w:ascii="Garamond" w:hAnsi="Garamond" w:cs="Arial"/>
            <w:szCs w:val="20"/>
          </w:rPr>
          <w:t>53053</w:t>
        </w:r>
        <w:r w:rsidR="001A16FF" w:rsidRPr="00E34D19">
          <w:rPr>
            <w:rStyle w:val="Hypertextovprepojenie"/>
            <w:rFonts w:ascii="Garamond" w:hAnsi="Garamond" w:cs="Arial"/>
            <w:szCs w:val="20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1CF595ED" w:rsidR="0006129E" w:rsidRPr="00476469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26352B" w:rsidRPr="00476469">
        <w:rPr>
          <w:rFonts w:ascii="Garamond" w:hAnsi="Garamond"/>
          <w:color w:val="000000"/>
        </w:rPr>
        <w:t>Rámcová z</w:t>
      </w:r>
      <w:r w:rsidR="002522C8" w:rsidRPr="00476469">
        <w:rPr>
          <w:rFonts w:ascii="Garamond" w:hAnsi="Garamond"/>
          <w:color w:val="000000"/>
        </w:rPr>
        <w:t>mluva o</w:t>
      </w:r>
      <w:r w:rsidR="001B6857" w:rsidRPr="00476469">
        <w:rPr>
          <w:rFonts w:ascii="Garamond" w:hAnsi="Garamond"/>
          <w:color w:val="000000"/>
        </w:rPr>
        <w:t> poskyt</w:t>
      </w:r>
      <w:r w:rsidR="0026352B" w:rsidRPr="00476469">
        <w:rPr>
          <w:rFonts w:ascii="Garamond" w:hAnsi="Garamond"/>
          <w:color w:val="000000"/>
        </w:rPr>
        <w:t>ovan</w:t>
      </w:r>
      <w:r w:rsidR="001B6857" w:rsidRPr="00476469">
        <w:rPr>
          <w:rFonts w:ascii="Garamond" w:hAnsi="Garamond"/>
          <w:color w:val="000000"/>
        </w:rPr>
        <w:t>í služby</w:t>
      </w:r>
      <w:r w:rsidR="00FD5403" w:rsidRPr="00476469">
        <w:rPr>
          <w:rFonts w:ascii="Garamond" w:hAnsi="Garamond"/>
          <w:color w:val="000000"/>
        </w:rPr>
        <w:t xml:space="preserve"> </w:t>
      </w:r>
      <w:r w:rsidR="008073A1" w:rsidRPr="00476469">
        <w:rPr>
          <w:rFonts w:ascii="Garamond" w:hAnsi="Garamond"/>
          <w:color w:val="000000"/>
        </w:rPr>
        <w:t>(ďalej aj ako „Zmluva“)</w:t>
      </w:r>
    </w:p>
    <w:p w14:paraId="39722734" w14:textId="77777777" w:rsidR="0006129E" w:rsidRPr="00476469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651091B1" w:rsidR="0006129E" w:rsidRPr="00350667" w:rsidRDefault="0006129E" w:rsidP="004E3F4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476469">
        <w:rPr>
          <w:rFonts w:ascii="Garamond" w:hAnsi="Garamond"/>
          <w:b/>
          <w:bCs/>
          <w:color w:val="000000"/>
        </w:rPr>
        <w:t>Trvanie zmluvy</w:t>
      </w:r>
      <w:r w:rsidR="004E3F49" w:rsidRPr="00476469">
        <w:rPr>
          <w:rFonts w:ascii="Garamond" w:hAnsi="Garamond"/>
          <w:b/>
          <w:bCs/>
          <w:color w:val="000000"/>
        </w:rPr>
        <w:t xml:space="preserve">/lehota dodania: </w:t>
      </w:r>
      <w:r w:rsidR="00336A30" w:rsidRPr="00476469">
        <w:rPr>
          <w:rFonts w:ascii="Garamond" w:hAnsi="Garamond"/>
          <w:b/>
          <w:bCs/>
          <w:color w:val="000000"/>
        </w:rPr>
        <w:tab/>
      </w:r>
      <w:r w:rsidR="0026352B" w:rsidRPr="00476469">
        <w:rPr>
          <w:rFonts w:ascii="Garamond" w:hAnsi="Garamond"/>
          <w:color w:val="000000"/>
        </w:rPr>
        <w:t xml:space="preserve">48 </w:t>
      </w:r>
      <w:r w:rsidR="001B6857" w:rsidRPr="00476469">
        <w:rPr>
          <w:rFonts w:ascii="Garamond" w:hAnsi="Garamond"/>
          <w:color w:val="000000"/>
        </w:rPr>
        <w:t>mesiacov</w:t>
      </w:r>
      <w:r w:rsidR="001B6857" w:rsidRPr="00F701F0">
        <w:rPr>
          <w:rFonts w:ascii="Garamond" w:hAnsi="Garamond"/>
          <w:color w:val="000000"/>
        </w:rPr>
        <w:t xml:space="preserve"> resp</w:t>
      </w:r>
      <w:r w:rsidR="001B6857" w:rsidRPr="001B6857">
        <w:rPr>
          <w:rFonts w:ascii="Garamond" w:hAnsi="Garamond"/>
          <w:color w:val="000000"/>
        </w:rPr>
        <w:t xml:space="preserve">. do vyčerpania finančného objemu </w:t>
      </w:r>
      <w:r w:rsidR="006B502E" w:rsidRPr="001B6857">
        <w:rPr>
          <w:rFonts w:ascii="Garamond" w:hAnsi="Garamond"/>
          <w:color w:val="000000"/>
        </w:rPr>
        <w:t>(viac</w:t>
      </w:r>
      <w:r w:rsidR="006B502E" w:rsidRPr="00350667">
        <w:rPr>
          <w:rFonts w:ascii="Garamond" w:hAnsi="Garamond"/>
          <w:color w:val="000000"/>
        </w:rPr>
        <w:t xml:space="preserve"> v prílohe č.</w:t>
      </w:r>
      <w:r w:rsidR="009F0037">
        <w:rPr>
          <w:rFonts w:ascii="Garamond" w:hAnsi="Garamond"/>
          <w:color w:val="000000"/>
        </w:rPr>
        <w:t> </w:t>
      </w:r>
      <w:r w:rsidR="006B502E" w:rsidRPr="00350667">
        <w:rPr>
          <w:rFonts w:ascii="Garamond" w:hAnsi="Garamond"/>
          <w:color w:val="000000"/>
        </w:rPr>
        <w:t>4</w:t>
      </w:r>
      <w:r w:rsidR="00FB68AA" w:rsidRPr="00350667">
        <w:rPr>
          <w:rFonts w:ascii="Garamond" w:hAnsi="Garamond"/>
          <w:color w:val="000000"/>
        </w:rPr>
        <w:t xml:space="preserve"> výzvy</w:t>
      </w:r>
      <w:r w:rsidR="006B502E" w:rsidRPr="00350667">
        <w:rPr>
          <w:rFonts w:ascii="Garamond" w:hAnsi="Garamond"/>
          <w:color w:val="000000"/>
        </w:rPr>
        <w:t>)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21C9CDC9" w14:textId="4082D2A5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 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1 výzvy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) a nacenený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 w:rsidR="0014246E">
        <w:rPr>
          <w:rFonts w:ascii="Garamond" w:hAnsi="Garamond" w:cs="Calibri"/>
          <w:b/>
          <w:spacing w:val="-4"/>
          <w:sz w:val="22"/>
          <w:szCs w:val="22"/>
        </w:rPr>
        <w:t>y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="001B6857">
        <w:rPr>
          <w:rFonts w:ascii="Garamond" w:hAnsi="Garamond" w:cs="Calibri"/>
          <w:b/>
          <w:spacing w:val="-4"/>
          <w:sz w:val="22"/>
          <w:szCs w:val="22"/>
        </w:rPr>
        <w:t>–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vyplnené a</w:t>
      </w:r>
      <w:r w:rsidR="0096535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96535A">
        <w:rPr>
          <w:rFonts w:ascii="Garamond" w:hAnsi="Garamond" w:cs="Calibri"/>
          <w:spacing w:val="-4"/>
          <w:sz w:val="22"/>
          <w:szCs w:val="22"/>
        </w:rPr>
        <w:t>.</w:t>
      </w:r>
    </w:p>
    <w:p w14:paraId="55E85D7A" w14:textId="0B657D02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4E56F9C5" w14:textId="35D10047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 w:rsidR="008073A1"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 xml:space="preserve">Príloha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 w:rsidR="008073A1"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="008073A1"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a môže byť podpísaná kvalifikovaným elektronickým podpisom štatutárneho orgánu uchádzača alebo osôb konajúcich v mene uchádzača alebo môže byť podpísaná listinne a v ponuke bude predložená naskenovaná (napr. formát pdf) listinne podpísaná Z</w:t>
      </w:r>
      <w:r w:rsidR="008073A1">
        <w:rPr>
          <w:rFonts w:ascii="Garamond" w:hAnsi="Garamond" w:cstheme="minorHAnsi"/>
          <w:sz w:val="22"/>
          <w:szCs w:val="22"/>
        </w:rPr>
        <w:t>mluva</w:t>
      </w:r>
      <w:r w:rsidR="0096535A">
        <w:rPr>
          <w:rFonts w:ascii="Garamond" w:hAnsi="Garamond" w:cstheme="minorHAnsi"/>
          <w:sz w:val="22"/>
          <w:szCs w:val="22"/>
        </w:rPr>
        <w:t>.</w:t>
      </w:r>
    </w:p>
    <w:p w14:paraId="79B8DC58" w14:textId="2CDBA08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t.j., že ste oprávnený dodávať predmetný tovar, uskutočňovať stavebné práce alebo poskytovať službu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5F7F621D" w14:textId="492A024E" w:rsidR="008C281A" w:rsidRPr="008A64C1" w:rsidRDefault="008A64C1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>
        <w:rPr>
          <w:rFonts w:ascii="Garamond" w:hAnsi="Garamond" w:cstheme="minorHAnsi"/>
          <w:spacing w:val="-4"/>
          <w:sz w:val="22"/>
          <w:szCs w:val="22"/>
        </w:rPr>
        <w:t>s</w:t>
      </w:r>
      <w:r w:rsidR="008C281A" w:rsidRPr="008A64C1">
        <w:rPr>
          <w:rFonts w:ascii="Garamond" w:hAnsi="Garamond" w:cstheme="minorHAnsi"/>
          <w:spacing w:val="-4"/>
          <w:sz w:val="22"/>
          <w:szCs w:val="22"/>
        </w:rPr>
        <w:t>can licencie na prevádzkovanie technickej služby (viď bod 14 c)</w:t>
      </w:r>
    </w:p>
    <w:p w14:paraId="43EA1DBF" w14:textId="104E161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A64C1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 w:rsidRPr="008A64C1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5 výzvy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64545866" w14:textId="4E71C2A2" w:rsidR="004F7614" w:rsidRPr="008A64C1" w:rsidRDefault="004F761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bookmarkStart w:id="3" w:name="_Hlk159014626"/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</w:p>
    <w:bookmarkEnd w:id="3"/>
    <w:p w14:paraId="58517273" w14:textId="77777777" w:rsidR="00832924" w:rsidRPr="008A64C1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8A64C1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8A64C1">
        <w:rPr>
          <w:rFonts w:ascii="Garamond" w:hAnsi="Garamond"/>
          <w:b/>
        </w:rPr>
        <w:t>Osobitné podmienky účasti:</w:t>
      </w:r>
    </w:p>
    <w:p w14:paraId="5A98D022" w14:textId="7FDA858D" w:rsidR="00832924" w:rsidRPr="008A64C1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 w:rsidRPr="008A64C1">
        <w:rPr>
          <w:rFonts w:ascii="Garamond" w:hAnsi="Garamond" w:cstheme="minorHAnsi"/>
          <w:sz w:val="22"/>
          <w:szCs w:val="22"/>
        </w:rPr>
        <w:t>V</w:t>
      </w:r>
      <w:r w:rsidR="0014246E" w:rsidRPr="008A64C1">
        <w:rPr>
          <w:rFonts w:ascii="Garamond" w:hAnsi="Garamond" w:cstheme="minorHAnsi"/>
          <w:sz w:val="22"/>
          <w:szCs w:val="22"/>
        </w:rPr>
        <w:t>erejného obstarávania sa môže zúčastniť len ten uchádzač, ktorý</w:t>
      </w:r>
      <w:r w:rsidR="00832924" w:rsidRPr="008A64C1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8A64C1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8A64C1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é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ajú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Pr="008A64C1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466382A9" w14:textId="0C79D666" w:rsidR="001454B1" w:rsidRPr="008A64C1" w:rsidRDefault="001454B1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Uchádzač musí byť držiteľom </w:t>
      </w:r>
      <w:bookmarkStart w:id="4" w:name="_Hlk158584904"/>
      <w:r w:rsidRPr="008A64C1">
        <w:rPr>
          <w:rFonts w:ascii="Garamond" w:hAnsi="Garamond" w:cstheme="minorHAnsi"/>
          <w:spacing w:val="-4"/>
          <w:sz w:val="22"/>
          <w:szCs w:val="22"/>
        </w:rPr>
        <w:t>licencie na prevádzkovanie technickej služby</w:t>
      </w:r>
      <w:r w:rsidR="00C32741" w:rsidRPr="008A64C1">
        <w:rPr>
          <w:rFonts w:ascii="Garamond" w:hAnsi="Garamond" w:cstheme="minorHAnsi"/>
          <w:spacing w:val="-4"/>
          <w:sz w:val="22"/>
          <w:szCs w:val="22"/>
        </w:rPr>
        <w:t xml:space="preserve"> v zmysle zákona č. 473/2005 Z. z.</w:t>
      </w:r>
      <w:bookmarkEnd w:id="4"/>
      <w:r w:rsidR="00C32741" w:rsidRPr="008A64C1">
        <w:rPr>
          <w:rFonts w:ascii="Garamond" w:hAnsi="Garamond" w:cstheme="minorHAnsi"/>
          <w:spacing w:val="-4"/>
          <w:sz w:val="22"/>
          <w:szCs w:val="22"/>
        </w:rPr>
        <w:t xml:space="preserve"> o poskytovaní služieb v oblasti súkromnej bezpečnosti a o zmene a doplnení niektorých zákonov (zákon o súkromnej bezpečnosti)</w:t>
      </w:r>
      <w:r w:rsidRPr="008A64C1">
        <w:rPr>
          <w:rFonts w:ascii="Garamond" w:hAnsi="Garamond" w:cstheme="minorHAnsi"/>
          <w:spacing w:val="-4"/>
          <w:sz w:val="22"/>
          <w:szCs w:val="22"/>
        </w:rPr>
        <w:t>.</w:t>
      </w:r>
    </w:p>
    <w:p w14:paraId="4344DB15" w14:textId="77777777" w:rsidR="00E07E83" w:rsidRPr="00E07E83" w:rsidRDefault="00E07E83" w:rsidP="00E07E83">
      <w:pPr>
        <w:pStyle w:val="Odsekzoznamu"/>
        <w:keepNext/>
        <w:spacing w:before="120"/>
        <w:ind w:left="426"/>
        <w:jc w:val="both"/>
        <w:outlineLvl w:val="1"/>
        <w:rPr>
          <w:rFonts w:ascii="Garamond" w:eastAsia="Times New Roman" w:hAnsi="Garamond" w:cs="Times New Roman"/>
          <w:bCs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01918C23" w14:textId="77777777" w:rsidR="004D0B46" w:rsidRPr="00F43C47" w:rsidRDefault="004D0B46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3A477AEC" w14:textId="6014CFA8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476469">
        <w:rPr>
          <w:rFonts w:ascii="Garamond" w:hAnsi="Garamond"/>
          <w:sz w:val="22"/>
          <w:szCs w:val="22"/>
        </w:rPr>
        <w:t>29</w:t>
      </w:r>
      <w:r w:rsidR="000E553E" w:rsidRPr="00F701F0">
        <w:rPr>
          <w:rFonts w:ascii="Garamond" w:hAnsi="Garamond"/>
          <w:sz w:val="22"/>
          <w:szCs w:val="22"/>
        </w:rPr>
        <w:t>.</w:t>
      </w:r>
      <w:r w:rsidR="00336A30" w:rsidRPr="00F701F0">
        <w:rPr>
          <w:rFonts w:ascii="Garamond" w:hAnsi="Garamond"/>
          <w:sz w:val="22"/>
          <w:szCs w:val="22"/>
        </w:rPr>
        <w:t>0</w:t>
      </w:r>
      <w:r w:rsidR="0026352B">
        <w:rPr>
          <w:rFonts w:ascii="Garamond" w:hAnsi="Garamond"/>
          <w:sz w:val="22"/>
          <w:szCs w:val="22"/>
        </w:rPr>
        <w:t>2</w:t>
      </w:r>
      <w:r w:rsidR="000E553E" w:rsidRPr="00F701F0">
        <w:rPr>
          <w:rFonts w:ascii="Garamond" w:hAnsi="Garamond"/>
          <w:sz w:val="22"/>
          <w:szCs w:val="22"/>
        </w:rPr>
        <w:t>.202</w:t>
      </w:r>
      <w:r w:rsidR="0026352B">
        <w:rPr>
          <w:rFonts w:ascii="Garamond" w:hAnsi="Garamond"/>
          <w:sz w:val="22"/>
          <w:szCs w:val="22"/>
        </w:rPr>
        <w:t>4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55EA444" w14:textId="526A1884" w:rsidR="00B90D3A" w:rsidRPr="00B90D3A" w:rsidRDefault="00B90D3A" w:rsidP="00E27C51">
      <w:pPr>
        <w:jc w:val="left"/>
        <w:rPr>
          <w:rFonts w:ascii="Garamond" w:hAnsi="Garamond"/>
          <w:sz w:val="22"/>
          <w:szCs w:val="22"/>
        </w:rPr>
      </w:pPr>
      <w:bookmarkStart w:id="5" w:name="_Hlk159014463"/>
      <w:r w:rsidRPr="00B90D3A">
        <w:rPr>
          <w:rFonts w:ascii="Garamond" w:hAnsi="Garamond"/>
          <w:sz w:val="22"/>
          <w:szCs w:val="22"/>
        </w:rPr>
        <w:t>Ing. Vladimír Pokojný</w:t>
      </w:r>
    </w:p>
    <w:p w14:paraId="129AC019" w14:textId="5D924FB2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edúci oddelenia verejného obstarávania</w:t>
      </w:r>
    </w:p>
    <w:bookmarkEnd w:id="5"/>
    <w:p w14:paraId="2F7E975B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DAFD1B8" w14:textId="1EC9A490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bookmarkStart w:id="6" w:name="_Hlk159014432"/>
      <w:r w:rsidRPr="0096535A">
        <w:rPr>
          <w:rFonts w:ascii="Garamond" w:hAnsi="Garamond"/>
        </w:rPr>
        <w:t>Opis predmetu zákazky</w:t>
      </w:r>
      <w:r w:rsidR="0096535A" w:rsidRPr="0096535A">
        <w:rPr>
          <w:rFonts w:ascii="Garamond" w:hAnsi="Garamond"/>
        </w:rPr>
        <w:t xml:space="preserve"> </w:t>
      </w:r>
      <w:r w:rsidR="001454B1" w:rsidRPr="0096535A">
        <w:rPr>
          <w:rFonts w:ascii="Garamond" w:hAnsi="Garamond"/>
        </w:rPr>
        <w:t>- tvorí samostatnú prílohu tejto výzvy</w:t>
      </w:r>
    </w:p>
    <w:p w14:paraId="5D0D70AF" w14:textId="138B6A2F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 w:rsidR="00C04AEA">
        <w:rPr>
          <w:rFonts w:ascii="Garamond" w:hAnsi="Garamond"/>
        </w:rPr>
        <w:t xml:space="preserve"> </w:t>
      </w:r>
      <w:r w:rsidR="00FF7FEB" w:rsidRPr="0096535A">
        <w:rPr>
          <w:rFonts w:ascii="Garamond" w:hAnsi="Garamond"/>
        </w:rPr>
        <w:t>- tvorí samostatnú prílohu tejto výzvy</w:t>
      </w:r>
    </w:p>
    <w:p w14:paraId="538DE673" w14:textId="5C37012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05CEB60D" w14:textId="785EB6D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535405">
        <w:rPr>
          <w:rFonts w:ascii="Garamond" w:hAnsi="Garamond"/>
        </w:rPr>
        <w:t>Z</w:t>
      </w:r>
      <w:r w:rsidRPr="0096535A">
        <w:rPr>
          <w:rFonts w:ascii="Garamond" w:hAnsi="Garamond"/>
        </w:rPr>
        <w:t>mluvy</w:t>
      </w:r>
      <w:r w:rsidR="0096535A" w:rsidRPr="0096535A">
        <w:rPr>
          <w:rFonts w:ascii="Garamond" w:hAnsi="Garamond"/>
        </w:rPr>
        <w:t xml:space="preserve"> - tvorí samostatnú prílohu tejto výzvy</w:t>
      </w:r>
    </w:p>
    <w:p w14:paraId="0390C3CB" w14:textId="4E74EFF9" w:rsidR="006B502E" w:rsidRDefault="006B502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 xml:space="preserve">Čestné vyhlásenie </w:t>
      </w:r>
      <w:r w:rsidR="0096535A" w:rsidRPr="008073A1">
        <w:rPr>
          <w:rFonts w:ascii="Garamond" w:hAnsi="Garamond"/>
        </w:rPr>
        <w:t>uchádzača</w:t>
      </w:r>
    </w:p>
    <w:p w14:paraId="537A0B3B" w14:textId="5CDD6C35" w:rsidR="002629ED" w:rsidRDefault="002629ED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odiel plnenia zo zmluvy – zoznam subdodávateľov</w:t>
      </w:r>
      <w:r w:rsidR="004F7614">
        <w:rPr>
          <w:rFonts w:ascii="Garamond" w:hAnsi="Garamond"/>
        </w:rPr>
        <w:t xml:space="preserve"> </w:t>
      </w:r>
      <w:r w:rsidR="004F7614" w:rsidRPr="0096535A">
        <w:rPr>
          <w:rFonts w:ascii="Garamond" w:hAnsi="Garamond"/>
        </w:rPr>
        <w:t>- tvorí samostatnú prílohu tejto výzvy</w:t>
      </w:r>
    </w:p>
    <w:bookmarkEnd w:id="6"/>
    <w:p w14:paraId="51FB45CC" w14:textId="77777777" w:rsidR="00B8587E" w:rsidRDefault="00B8587E" w:rsidP="00B8587E">
      <w:pPr>
        <w:pStyle w:val="Odsekzoznamu"/>
        <w:spacing w:after="0" w:line="240" w:lineRule="auto"/>
        <w:rPr>
          <w:rFonts w:ascii="Garamond" w:hAnsi="Garamond"/>
        </w:rPr>
      </w:pPr>
    </w:p>
    <w:p w14:paraId="6CE1C0DD" w14:textId="0AD2CC76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7C9B8F01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bookmarkStart w:id="7" w:name="_Hlk158582104"/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bookmarkEnd w:id="7"/>
    <w:p w14:paraId="76CA0E06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088F557" w14:textId="77777777" w:rsidR="00CE51C0" w:rsidRDefault="00CE51C0" w:rsidP="00CE51C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85E454C" w14:textId="0256F572" w:rsidR="001B6857" w:rsidRDefault="001454B1" w:rsidP="00DE3E8A">
      <w:pPr>
        <w:rPr>
          <w:rFonts w:ascii="Garamond" w:hAnsi="Garamond"/>
          <w:sz w:val="22"/>
          <w:szCs w:val="22"/>
        </w:rPr>
      </w:pPr>
      <w:r w:rsidRPr="0096535A">
        <w:rPr>
          <w:rFonts w:ascii="Garamond" w:hAnsi="Garamond"/>
        </w:rPr>
        <w:t>tvorí samostatnú prílohu tejto výzvy</w:t>
      </w:r>
      <w:r>
        <w:rPr>
          <w:rFonts w:ascii="Garamond" w:hAnsi="Garamond"/>
        </w:rPr>
        <w:t>.</w:t>
      </w:r>
    </w:p>
    <w:p w14:paraId="54B2614C" w14:textId="5A4B94BF" w:rsidR="002F3E9C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56DF5FA3" w14:textId="681D5073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6B502E" w:rsidRPr="000E4884" w:rsidSect="0086634B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3385CD86" w14:textId="66219557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8"/>
          <w:szCs w:val="28"/>
        </w:rPr>
      </w:pPr>
      <w:r w:rsidRPr="000E01D7">
        <w:rPr>
          <w:rFonts w:ascii="Garamond" w:hAnsi="Garamond" w:cs="Calibri"/>
          <w:b/>
          <w:sz w:val="28"/>
          <w:szCs w:val="28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48AB5B27" w14:textId="057986F5" w:rsidR="0096535A" w:rsidRPr="00F22E5D" w:rsidRDefault="0096535A" w:rsidP="00F70C12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ind w:left="360"/>
              <w:rPr>
                <w:rFonts w:ascii="Garamond" w:hAnsi="Garamond" w:cs="Calibri"/>
                <w:sz w:val="22"/>
                <w:szCs w:val="22"/>
              </w:rPr>
            </w:pPr>
            <w:r w:rsidRPr="00F22E5D">
              <w:rPr>
                <w:rFonts w:ascii="Garamond" w:hAnsi="Garamond" w:cs="Calibri"/>
                <w:bCs/>
                <w:sz w:val="22"/>
                <w:szCs w:val="22"/>
              </w:rPr>
              <w:t>Vyhlasujem, že v tomto postupe verejného obstarávania na predmet zákazky „</w:t>
            </w:r>
            <w:r w:rsidR="001454B1" w:rsidRPr="001454B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Komplexné zabezpečenie bezpečnostných systémov PSN a CCTV</w:t>
            </w:r>
            <w:r w:rsidRPr="00F22E5D">
              <w:rPr>
                <w:rFonts w:ascii="Garamond" w:hAnsi="Garamond" w:cs="Calibri"/>
                <w:bCs/>
                <w:sz w:val="22"/>
                <w:szCs w:val="22"/>
              </w:rPr>
              <w:t xml:space="preserve">“ sme sa ako uchádzač </w:t>
            </w:r>
            <w:r w:rsidRPr="00F22E5D">
              <w:rPr>
                <w:rFonts w:ascii="Garamond" w:hAnsi="Garamond" w:cs="Calibri"/>
                <w:sz w:val="22"/>
                <w:szCs w:val="22"/>
              </w:rPr>
              <w:t xml:space="preserve">dôkladne </w:t>
            </w:r>
            <w:r w:rsidRPr="00F22E5D">
              <w:rPr>
                <w:rFonts w:ascii="Garamond" w:hAnsi="Garamond" w:cs="Calibri"/>
                <w:bCs/>
                <w:sz w:val="22"/>
                <w:szCs w:val="22"/>
              </w:rPr>
              <w:t>oboznámili s predmetom zákazky i</w:t>
            </w:r>
            <w:r w:rsidRPr="00F22E5D">
              <w:rPr>
                <w:rFonts w:ascii="Garamond" w:hAnsi="Garamond" w:cs="Calibri"/>
                <w:sz w:val="22"/>
                <w:szCs w:val="22"/>
              </w:rPr>
              <w:t xml:space="preserve"> so súťažnými požiadavkami a rešpektujeme všetky pokyny, lehoty, obchodné podmienky a iné skutočnosti obsiahnuté v súťažnej dokumentácii a vo Výzve na predloženie ponúk a nemáme voči ním výhrady. </w:t>
            </w:r>
          </w:p>
          <w:p w14:paraId="70D4C7AC" w14:textId="0F4231A3" w:rsidR="0096535A" w:rsidRPr="000E01D7" w:rsidRDefault="0096535A" w:rsidP="0096535A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ind w:left="360"/>
              <w:rPr>
                <w:rFonts w:ascii="Garamond" w:hAnsi="Garamond" w:cs="Calibri"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sz w:val="22"/>
                <w:szCs w:val="22"/>
              </w:rPr>
              <w:t>Zároveň vyhlasujem, že nemáme uložený zákaz účasti vo verejnom obstarávaní v zmysle § 32 ods. 1 písm. f) ZVO</w:t>
            </w:r>
            <w:r w:rsidR="00B8587E">
              <w:rPr>
                <w:rFonts w:ascii="Garamond" w:hAnsi="Garamond" w:cs="Calibri"/>
                <w:sz w:val="22"/>
                <w:szCs w:val="22"/>
              </w:rPr>
              <w:t>.</w:t>
            </w:r>
          </w:p>
          <w:p w14:paraId="2DFD0FE4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0CFFBCF9" w14:textId="77777777" w:rsidR="00782B19" w:rsidRDefault="00782B19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35ED041C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BC12D5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040DA6B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831DA3D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7340684C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741AEC9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7BB6F04" w14:textId="77777777" w:rsidR="002F3E9C" w:rsidRDefault="002F3E9C" w:rsidP="002F3E9C">
      <w:pPr>
        <w:jc w:val="center"/>
        <w:rPr>
          <w:rFonts w:ascii="Garamond" w:hAnsi="Garamond"/>
        </w:rPr>
      </w:pP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86634B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32982D62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1454B1" w:rsidRPr="001454B1">
        <w:rPr>
          <w:rFonts w:ascii="Garamond" w:hAnsi="Garamond"/>
          <w:b/>
          <w:bCs/>
          <w:sz w:val="22"/>
          <w:szCs w:val="22"/>
          <w:u w:val="single"/>
        </w:rPr>
        <w:t>Komplexné zabezpečenie bezpečnostných systémov PSN a CCTV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785F8475" w14:textId="77777777" w:rsidR="0096535A" w:rsidRPr="00E73389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721D92F4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1644FE42" w:rsidR="00075BB8" w:rsidRDefault="002F3E9C" w:rsidP="002F3E9C">
      <w:pPr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sectPr w:rsidR="00075BB8" w:rsidSect="0086634B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8DA3" w14:textId="77777777" w:rsidR="0086634B" w:rsidRDefault="0086634B">
      <w:r>
        <w:separator/>
      </w:r>
    </w:p>
  </w:endnote>
  <w:endnote w:type="continuationSeparator" w:id="0">
    <w:p w14:paraId="2A5BB148" w14:textId="77777777" w:rsidR="0086634B" w:rsidRDefault="0086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8494" w14:textId="77777777" w:rsidR="0086634B" w:rsidRDefault="0086634B">
      <w:r>
        <w:separator/>
      </w:r>
    </w:p>
  </w:footnote>
  <w:footnote w:type="continuationSeparator" w:id="0">
    <w:p w14:paraId="2E8AA2BE" w14:textId="77777777" w:rsidR="0086634B" w:rsidRDefault="0086634B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7EE"/>
    <w:multiLevelType w:val="hybridMultilevel"/>
    <w:tmpl w:val="744263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0D75"/>
    <w:multiLevelType w:val="hybridMultilevel"/>
    <w:tmpl w:val="19845EAA"/>
    <w:lvl w:ilvl="0" w:tplc="F9DE82EC">
      <w:start w:val="811"/>
      <w:numFmt w:val="bullet"/>
      <w:lvlText w:val="-"/>
      <w:lvlJc w:val="left"/>
      <w:pPr>
        <w:ind w:left="40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07B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5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6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3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F406F6"/>
    <w:multiLevelType w:val="hybridMultilevel"/>
    <w:tmpl w:val="FF4476D6"/>
    <w:lvl w:ilvl="0" w:tplc="68FC10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9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2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8"/>
  </w:num>
  <w:num w:numId="2" w16cid:durableId="1730109448">
    <w:abstractNumId w:val="10"/>
  </w:num>
  <w:num w:numId="3" w16cid:durableId="1592739722">
    <w:abstractNumId w:val="40"/>
  </w:num>
  <w:num w:numId="4" w16cid:durableId="1588230232">
    <w:abstractNumId w:val="25"/>
  </w:num>
  <w:num w:numId="5" w16cid:durableId="1480222423">
    <w:abstractNumId w:val="12"/>
  </w:num>
  <w:num w:numId="6" w16cid:durableId="1934824298">
    <w:abstractNumId w:val="26"/>
  </w:num>
  <w:num w:numId="7" w16cid:durableId="195504329">
    <w:abstractNumId w:val="3"/>
  </w:num>
  <w:num w:numId="8" w16cid:durableId="1900358792">
    <w:abstractNumId w:val="6"/>
  </w:num>
  <w:num w:numId="9" w16cid:durableId="110437411">
    <w:abstractNumId w:val="38"/>
  </w:num>
  <w:num w:numId="10" w16cid:durableId="80686907">
    <w:abstractNumId w:val="47"/>
  </w:num>
  <w:num w:numId="11" w16cid:durableId="737174377">
    <w:abstractNumId w:val="48"/>
  </w:num>
  <w:num w:numId="12" w16cid:durableId="711468075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34"/>
  </w:num>
  <w:num w:numId="14" w16cid:durableId="693966926">
    <w:abstractNumId w:val="32"/>
  </w:num>
  <w:num w:numId="15" w16cid:durableId="608968438">
    <w:abstractNumId w:val="20"/>
  </w:num>
  <w:num w:numId="16" w16cid:durableId="763652548">
    <w:abstractNumId w:val="44"/>
  </w:num>
  <w:num w:numId="17" w16cid:durableId="1492680189">
    <w:abstractNumId w:val="23"/>
  </w:num>
  <w:num w:numId="18" w16cid:durableId="619804529">
    <w:abstractNumId w:val="35"/>
  </w:num>
  <w:num w:numId="19" w16cid:durableId="2077581802">
    <w:abstractNumId w:val="17"/>
  </w:num>
  <w:num w:numId="20" w16cid:durableId="462358086">
    <w:abstractNumId w:val="39"/>
  </w:num>
  <w:num w:numId="21" w16cid:durableId="1738092873">
    <w:abstractNumId w:val="43"/>
  </w:num>
  <w:num w:numId="22" w16cid:durableId="1872497366">
    <w:abstractNumId w:val="37"/>
  </w:num>
  <w:num w:numId="23" w16cid:durableId="1635870859">
    <w:abstractNumId w:val="14"/>
  </w:num>
  <w:num w:numId="24" w16cid:durableId="1840850457">
    <w:abstractNumId w:val="33"/>
  </w:num>
  <w:num w:numId="25" w16cid:durableId="728724384">
    <w:abstractNumId w:val="21"/>
  </w:num>
  <w:num w:numId="26" w16cid:durableId="21370193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29"/>
  </w:num>
  <w:num w:numId="28" w16cid:durableId="159585570">
    <w:abstractNumId w:val="54"/>
  </w:num>
  <w:num w:numId="29" w16cid:durableId="1583487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19"/>
  </w:num>
  <w:num w:numId="31" w16cid:durableId="1681618237">
    <w:abstractNumId w:val="46"/>
  </w:num>
  <w:num w:numId="32" w16cid:durableId="1838686703">
    <w:abstractNumId w:val="24"/>
  </w:num>
  <w:num w:numId="33" w16cid:durableId="1850018341">
    <w:abstractNumId w:val="36"/>
  </w:num>
  <w:num w:numId="34" w16cid:durableId="1013605374">
    <w:abstractNumId w:val="5"/>
  </w:num>
  <w:num w:numId="35" w16cid:durableId="165829833">
    <w:abstractNumId w:val="11"/>
  </w:num>
  <w:num w:numId="36" w16cid:durableId="1148399014">
    <w:abstractNumId w:val="45"/>
  </w:num>
  <w:num w:numId="37" w16cid:durableId="19098007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6"/>
  </w:num>
  <w:num w:numId="40" w16cid:durableId="1529950060">
    <w:abstractNumId w:val="28"/>
  </w:num>
  <w:num w:numId="41" w16cid:durableId="1901089722">
    <w:abstractNumId w:val="9"/>
  </w:num>
  <w:num w:numId="42" w16cid:durableId="1183519550">
    <w:abstractNumId w:val="15"/>
  </w:num>
  <w:num w:numId="43" w16cid:durableId="1503010591">
    <w:abstractNumId w:val="31"/>
  </w:num>
  <w:num w:numId="44" w16cid:durableId="671373044">
    <w:abstractNumId w:val="2"/>
  </w:num>
  <w:num w:numId="45" w16cid:durableId="89595174">
    <w:abstractNumId w:val="42"/>
  </w:num>
  <w:num w:numId="46" w16cid:durableId="1917324890">
    <w:abstractNumId w:val="13"/>
  </w:num>
  <w:num w:numId="47" w16cid:durableId="1424380308">
    <w:abstractNumId w:val="7"/>
  </w:num>
  <w:num w:numId="48" w16cid:durableId="1817260416">
    <w:abstractNumId w:val="52"/>
  </w:num>
  <w:num w:numId="49" w16cid:durableId="269631560">
    <w:abstractNumId w:val="8"/>
  </w:num>
  <w:num w:numId="50" w16cid:durableId="1176917343">
    <w:abstractNumId w:val="30"/>
  </w:num>
  <w:num w:numId="51" w16cid:durableId="1302076697">
    <w:abstractNumId w:val="4"/>
  </w:num>
  <w:num w:numId="52" w16cid:durableId="1836532381">
    <w:abstractNumId w:val="22"/>
  </w:num>
  <w:num w:numId="53" w16cid:durableId="551766691">
    <w:abstractNumId w:val="0"/>
  </w:num>
  <w:num w:numId="54" w16cid:durableId="1387803553">
    <w:abstractNumId w:val="27"/>
  </w:num>
  <w:num w:numId="55" w16cid:durableId="1884974152">
    <w:abstractNumId w:val="41"/>
  </w:num>
  <w:num w:numId="56" w16cid:durableId="665208158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27D90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75BB8"/>
    <w:rsid w:val="0008060D"/>
    <w:rsid w:val="00081EC9"/>
    <w:rsid w:val="00082944"/>
    <w:rsid w:val="00083168"/>
    <w:rsid w:val="00083F63"/>
    <w:rsid w:val="00086C99"/>
    <w:rsid w:val="000908CB"/>
    <w:rsid w:val="000942F3"/>
    <w:rsid w:val="000946E2"/>
    <w:rsid w:val="00096E86"/>
    <w:rsid w:val="000A18B8"/>
    <w:rsid w:val="000A45E2"/>
    <w:rsid w:val="000B4F7B"/>
    <w:rsid w:val="000B5135"/>
    <w:rsid w:val="000B6F20"/>
    <w:rsid w:val="000B7B69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26BD"/>
    <w:rsid w:val="000E4884"/>
    <w:rsid w:val="000E553E"/>
    <w:rsid w:val="000E6622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54B1"/>
    <w:rsid w:val="00146508"/>
    <w:rsid w:val="0015157A"/>
    <w:rsid w:val="0015572B"/>
    <w:rsid w:val="001565D6"/>
    <w:rsid w:val="001621DF"/>
    <w:rsid w:val="00164A05"/>
    <w:rsid w:val="00171D7F"/>
    <w:rsid w:val="001770DE"/>
    <w:rsid w:val="00180F35"/>
    <w:rsid w:val="001941E0"/>
    <w:rsid w:val="00197138"/>
    <w:rsid w:val="00197406"/>
    <w:rsid w:val="001A0CCA"/>
    <w:rsid w:val="001A16FF"/>
    <w:rsid w:val="001A7956"/>
    <w:rsid w:val="001B0635"/>
    <w:rsid w:val="001B4464"/>
    <w:rsid w:val="001B6857"/>
    <w:rsid w:val="001C0C37"/>
    <w:rsid w:val="001C1E0E"/>
    <w:rsid w:val="001C2E7A"/>
    <w:rsid w:val="001C676D"/>
    <w:rsid w:val="001C71D8"/>
    <w:rsid w:val="001D0359"/>
    <w:rsid w:val="001D0A2F"/>
    <w:rsid w:val="001E4E85"/>
    <w:rsid w:val="001F2E6C"/>
    <w:rsid w:val="001F3504"/>
    <w:rsid w:val="001F459F"/>
    <w:rsid w:val="001F6A7B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6034"/>
    <w:rsid w:val="0024027D"/>
    <w:rsid w:val="0024192F"/>
    <w:rsid w:val="002522C8"/>
    <w:rsid w:val="00252687"/>
    <w:rsid w:val="002540FF"/>
    <w:rsid w:val="00255B42"/>
    <w:rsid w:val="00256D90"/>
    <w:rsid w:val="002576EC"/>
    <w:rsid w:val="002616ED"/>
    <w:rsid w:val="00261D91"/>
    <w:rsid w:val="002629ED"/>
    <w:rsid w:val="0026352B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C6F7A"/>
    <w:rsid w:val="002D34F2"/>
    <w:rsid w:val="002E20C4"/>
    <w:rsid w:val="002F3E9C"/>
    <w:rsid w:val="0030399C"/>
    <w:rsid w:val="00304977"/>
    <w:rsid w:val="003078D9"/>
    <w:rsid w:val="00312F5F"/>
    <w:rsid w:val="00313FD6"/>
    <w:rsid w:val="00317B76"/>
    <w:rsid w:val="00327D5B"/>
    <w:rsid w:val="00331048"/>
    <w:rsid w:val="003332B2"/>
    <w:rsid w:val="00336A30"/>
    <w:rsid w:val="003423BB"/>
    <w:rsid w:val="00343316"/>
    <w:rsid w:val="003434D8"/>
    <w:rsid w:val="003450C4"/>
    <w:rsid w:val="003469DE"/>
    <w:rsid w:val="00350667"/>
    <w:rsid w:val="003523C3"/>
    <w:rsid w:val="0035530A"/>
    <w:rsid w:val="00355A40"/>
    <w:rsid w:val="00361D9E"/>
    <w:rsid w:val="00362D29"/>
    <w:rsid w:val="00364BBA"/>
    <w:rsid w:val="00381F57"/>
    <w:rsid w:val="003829DD"/>
    <w:rsid w:val="00384523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71FBE"/>
    <w:rsid w:val="00473DCC"/>
    <w:rsid w:val="004762A0"/>
    <w:rsid w:val="00476469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C5CB3"/>
    <w:rsid w:val="004D0B46"/>
    <w:rsid w:val="004D50CC"/>
    <w:rsid w:val="004E3588"/>
    <w:rsid w:val="004E3F49"/>
    <w:rsid w:val="004F0512"/>
    <w:rsid w:val="004F7614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64BD1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1986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3B68"/>
    <w:rsid w:val="006B4179"/>
    <w:rsid w:val="006B502E"/>
    <w:rsid w:val="006B613B"/>
    <w:rsid w:val="006C6B10"/>
    <w:rsid w:val="006D4465"/>
    <w:rsid w:val="006D4627"/>
    <w:rsid w:val="006D4D4F"/>
    <w:rsid w:val="006E0D31"/>
    <w:rsid w:val="006F4B44"/>
    <w:rsid w:val="006F5C0C"/>
    <w:rsid w:val="006F6F10"/>
    <w:rsid w:val="00713048"/>
    <w:rsid w:val="007147CB"/>
    <w:rsid w:val="007160E1"/>
    <w:rsid w:val="007237E1"/>
    <w:rsid w:val="00726E80"/>
    <w:rsid w:val="00730CF4"/>
    <w:rsid w:val="007313BB"/>
    <w:rsid w:val="007316B1"/>
    <w:rsid w:val="007345C7"/>
    <w:rsid w:val="00744A19"/>
    <w:rsid w:val="0074518A"/>
    <w:rsid w:val="00746D30"/>
    <w:rsid w:val="00753EE3"/>
    <w:rsid w:val="00754232"/>
    <w:rsid w:val="00756DC4"/>
    <w:rsid w:val="0076077C"/>
    <w:rsid w:val="00764FE0"/>
    <w:rsid w:val="0077413D"/>
    <w:rsid w:val="00777D3C"/>
    <w:rsid w:val="00782776"/>
    <w:rsid w:val="00782B19"/>
    <w:rsid w:val="00783A42"/>
    <w:rsid w:val="007852B5"/>
    <w:rsid w:val="00786268"/>
    <w:rsid w:val="00791510"/>
    <w:rsid w:val="007A5026"/>
    <w:rsid w:val="007A65C6"/>
    <w:rsid w:val="007B237E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34214"/>
    <w:rsid w:val="00842D47"/>
    <w:rsid w:val="0084549B"/>
    <w:rsid w:val="00845FEA"/>
    <w:rsid w:val="00851B58"/>
    <w:rsid w:val="00852D2D"/>
    <w:rsid w:val="0085717D"/>
    <w:rsid w:val="0086510B"/>
    <w:rsid w:val="0086634B"/>
    <w:rsid w:val="00866A7B"/>
    <w:rsid w:val="0086790C"/>
    <w:rsid w:val="00873D32"/>
    <w:rsid w:val="00880ACD"/>
    <w:rsid w:val="00885100"/>
    <w:rsid w:val="00885140"/>
    <w:rsid w:val="00886F34"/>
    <w:rsid w:val="0089565E"/>
    <w:rsid w:val="008A09BB"/>
    <w:rsid w:val="008A44D1"/>
    <w:rsid w:val="008A64C1"/>
    <w:rsid w:val="008B25B9"/>
    <w:rsid w:val="008B38AD"/>
    <w:rsid w:val="008B67DF"/>
    <w:rsid w:val="008C0C7C"/>
    <w:rsid w:val="008C281A"/>
    <w:rsid w:val="008C3C27"/>
    <w:rsid w:val="008C587A"/>
    <w:rsid w:val="008D090D"/>
    <w:rsid w:val="008D5AB0"/>
    <w:rsid w:val="008E0D63"/>
    <w:rsid w:val="008E1DA5"/>
    <w:rsid w:val="008E3677"/>
    <w:rsid w:val="008E5D72"/>
    <w:rsid w:val="008F0A3C"/>
    <w:rsid w:val="008F3FB9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37E01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B17CC"/>
    <w:rsid w:val="009B6226"/>
    <w:rsid w:val="009D0D8B"/>
    <w:rsid w:val="009D22D7"/>
    <w:rsid w:val="009E1253"/>
    <w:rsid w:val="009E2138"/>
    <w:rsid w:val="009E2C32"/>
    <w:rsid w:val="009E75FF"/>
    <w:rsid w:val="009F0037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A2421"/>
    <w:rsid w:val="00AA4C1A"/>
    <w:rsid w:val="00AA6E18"/>
    <w:rsid w:val="00AB2B8A"/>
    <w:rsid w:val="00AB78DE"/>
    <w:rsid w:val="00AD0D85"/>
    <w:rsid w:val="00AD1439"/>
    <w:rsid w:val="00AD1925"/>
    <w:rsid w:val="00AE51DB"/>
    <w:rsid w:val="00AE54B5"/>
    <w:rsid w:val="00AF41A0"/>
    <w:rsid w:val="00AF4A78"/>
    <w:rsid w:val="00AF6A2B"/>
    <w:rsid w:val="00B0243E"/>
    <w:rsid w:val="00B10E4C"/>
    <w:rsid w:val="00B11465"/>
    <w:rsid w:val="00B12E58"/>
    <w:rsid w:val="00B21DBF"/>
    <w:rsid w:val="00B27519"/>
    <w:rsid w:val="00B27A2A"/>
    <w:rsid w:val="00B30FDE"/>
    <w:rsid w:val="00B3556C"/>
    <w:rsid w:val="00B36FD4"/>
    <w:rsid w:val="00B429D7"/>
    <w:rsid w:val="00B533F6"/>
    <w:rsid w:val="00B54F8C"/>
    <w:rsid w:val="00B55056"/>
    <w:rsid w:val="00B625BB"/>
    <w:rsid w:val="00B666F4"/>
    <w:rsid w:val="00B66E5B"/>
    <w:rsid w:val="00B72795"/>
    <w:rsid w:val="00B72C24"/>
    <w:rsid w:val="00B76730"/>
    <w:rsid w:val="00B8587E"/>
    <w:rsid w:val="00B90D3A"/>
    <w:rsid w:val="00B92064"/>
    <w:rsid w:val="00B937FC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3D3"/>
    <w:rsid w:val="00BC7B7F"/>
    <w:rsid w:val="00BC7FAA"/>
    <w:rsid w:val="00BD0DF4"/>
    <w:rsid w:val="00BD78CD"/>
    <w:rsid w:val="00BE164D"/>
    <w:rsid w:val="00BE3DA4"/>
    <w:rsid w:val="00BE4A7D"/>
    <w:rsid w:val="00BF2BDD"/>
    <w:rsid w:val="00BF62E2"/>
    <w:rsid w:val="00BF66C8"/>
    <w:rsid w:val="00C018C6"/>
    <w:rsid w:val="00C01EF8"/>
    <w:rsid w:val="00C03A0C"/>
    <w:rsid w:val="00C04AEA"/>
    <w:rsid w:val="00C05BE6"/>
    <w:rsid w:val="00C078EA"/>
    <w:rsid w:val="00C1734F"/>
    <w:rsid w:val="00C201BE"/>
    <w:rsid w:val="00C20C72"/>
    <w:rsid w:val="00C24442"/>
    <w:rsid w:val="00C2463F"/>
    <w:rsid w:val="00C248B3"/>
    <w:rsid w:val="00C24E9B"/>
    <w:rsid w:val="00C302C2"/>
    <w:rsid w:val="00C32741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71DED"/>
    <w:rsid w:val="00C80C56"/>
    <w:rsid w:val="00C83B28"/>
    <w:rsid w:val="00C92487"/>
    <w:rsid w:val="00C95BBD"/>
    <w:rsid w:val="00CA17F3"/>
    <w:rsid w:val="00CA305A"/>
    <w:rsid w:val="00CA3ADB"/>
    <w:rsid w:val="00CA6500"/>
    <w:rsid w:val="00CB1FF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12DB5"/>
    <w:rsid w:val="00D17196"/>
    <w:rsid w:val="00D21CF6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DEC"/>
    <w:rsid w:val="00E015E3"/>
    <w:rsid w:val="00E024E4"/>
    <w:rsid w:val="00E04F40"/>
    <w:rsid w:val="00E07719"/>
    <w:rsid w:val="00E07E83"/>
    <w:rsid w:val="00E11235"/>
    <w:rsid w:val="00E11877"/>
    <w:rsid w:val="00E11FDD"/>
    <w:rsid w:val="00E12E9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626B"/>
    <w:rsid w:val="00E874FD"/>
    <w:rsid w:val="00E93B5B"/>
    <w:rsid w:val="00E94185"/>
    <w:rsid w:val="00E95E22"/>
    <w:rsid w:val="00E968C7"/>
    <w:rsid w:val="00EA0C62"/>
    <w:rsid w:val="00EA0D17"/>
    <w:rsid w:val="00EA38FF"/>
    <w:rsid w:val="00EC3521"/>
    <w:rsid w:val="00EC4A83"/>
    <w:rsid w:val="00EC6300"/>
    <w:rsid w:val="00ED00E7"/>
    <w:rsid w:val="00ED2A39"/>
    <w:rsid w:val="00ED4899"/>
    <w:rsid w:val="00ED7057"/>
    <w:rsid w:val="00EE295E"/>
    <w:rsid w:val="00EE310B"/>
    <w:rsid w:val="00EE3F55"/>
    <w:rsid w:val="00EF178B"/>
    <w:rsid w:val="00EF17EE"/>
    <w:rsid w:val="00EF4F47"/>
    <w:rsid w:val="00F012E5"/>
    <w:rsid w:val="00F07EA2"/>
    <w:rsid w:val="00F101D8"/>
    <w:rsid w:val="00F1041D"/>
    <w:rsid w:val="00F16EE1"/>
    <w:rsid w:val="00F17F48"/>
    <w:rsid w:val="00F20C11"/>
    <w:rsid w:val="00F2227B"/>
    <w:rsid w:val="00F22E5D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701F0"/>
    <w:rsid w:val="00F72F69"/>
    <w:rsid w:val="00F73187"/>
    <w:rsid w:val="00F8003B"/>
    <w:rsid w:val="00F86DB9"/>
    <w:rsid w:val="00F93A09"/>
    <w:rsid w:val="00F94072"/>
    <w:rsid w:val="00F94E64"/>
    <w:rsid w:val="00FA243E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4DAF"/>
    <w:rsid w:val="00FF50A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paragraph" w:customStyle="1" w:styleId="F2-ZkladnText">
    <w:name w:val="F2-ZákladnýText"/>
    <w:basedOn w:val="Normlny"/>
    <w:uiPriority w:val="99"/>
    <w:rsid w:val="00EA0D17"/>
    <w:rPr>
      <w:rFonts w:ascii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45516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9646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6</cp:revision>
  <cp:lastPrinted>2022-10-10T11:05:00Z</cp:lastPrinted>
  <dcterms:created xsi:type="dcterms:W3CDTF">2024-02-12T21:57:00Z</dcterms:created>
  <dcterms:modified xsi:type="dcterms:W3CDTF">2024-02-29T17:42:00Z</dcterms:modified>
</cp:coreProperties>
</file>